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00" w:rsidRDefault="00CF4900" w:rsidP="00CF4900">
      <w:pPr>
        <w:spacing w:after="0"/>
        <w:rPr>
          <w:rFonts w:cs="B Mitra"/>
          <w:rtl/>
        </w:rPr>
      </w:pPr>
      <w:r>
        <w:rPr>
          <w:rFonts w:cs="B Mitra" w:hint="cs"/>
          <w:rtl/>
        </w:rPr>
        <w:t>نام و نام خانوادگی شرکت کننده (درصورت تمایل) :</w:t>
      </w:r>
      <w:bookmarkStart w:id="0" w:name="_GoBack"/>
      <w:bookmarkEnd w:id="0"/>
    </w:p>
    <w:p w:rsidR="00CF4900" w:rsidRPr="00006ACA" w:rsidRDefault="00CF4900" w:rsidP="00CF4900">
      <w:pPr>
        <w:spacing w:after="0"/>
        <w:rPr>
          <w:rFonts w:cs="B Mitra" w:hint="cs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5523"/>
        <w:gridCol w:w="797"/>
        <w:gridCol w:w="798"/>
        <w:gridCol w:w="901"/>
        <w:gridCol w:w="886"/>
      </w:tblGrid>
      <w:tr w:rsidR="00CF4900" w:rsidRPr="00006ACA" w:rsidTr="00CF4900">
        <w:trPr>
          <w:trHeight w:val="600"/>
          <w:jc w:val="center"/>
        </w:trPr>
        <w:tc>
          <w:tcPr>
            <w:tcW w:w="713" w:type="dxa"/>
            <w:vMerge w:val="restart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5523" w:type="dxa"/>
            <w:vMerge w:val="restart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وارد مورد نظر</w:t>
            </w:r>
          </w:p>
        </w:tc>
        <w:tc>
          <w:tcPr>
            <w:tcW w:w="3382" w:type="dxa"/>
            <w:gridSpan w:val="4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امتیازات</w:t>
            </w:r>
          </w:p>
        </w:tc>
      </w:tr>
      <w:tr w:rsidR="00CF4900" w:rsidRPr="00006ACA" w:rsidTr="00CF4900">
        <w:trPr>
          <w:trHeight w:val="455"/>
          <w:jc w:val="center"/>
        </w:trPr>
        <w:tc>
          <w:tcPr>
            <w:tcW w:w="713" w:type="dxa"/>
            <w:vMerge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523" w:type="dxa"/>
            <w:vMerge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97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عالی</w:t>
            </w:r>
          </w:p>
        </w:tc>
        <w:tc>
          <w:tcPr>
            <w:tcW w:w="798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خوب</w:t>
            </w:r>
          </w:p>
        </w:tc>
        <w:tc>
          <w:tcPr>
            <w:tcW w:w="901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توسط</w:t>
            </w:r>
          </w:p>
        </w:tc>
        <w:tc>
          <w:tcPr>
            <w:tcW w:w="886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ضعیف</w:t>
            </w:r>
          </w:p>
        </w:tc>
      </w:tr>
      <w:tr w:rsidR="00CF4900" w:rsidRPr="00006ACA" w:rsidTr="00CF4900">
        <w:trPr>
          <w:trHeight w:val="629"/>
          <w:jc w:val="center"/>
        </w:trPr>
        <w:tc>
          <w:tcPr>
            <w:tcW w:w="713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</w:t>
            </w:r>
          </w:p>
        </w:tc>
        <w:tc>
          <w:tcPr>
            <w:tcW w:w="5523" w:type="dxa"/>
            <w:vAlign w:val="center"/>
          </w:tcPr>
          <w:p w:rsidR="00CF4900" w:rsidRPr="00006ACA" w:rsidRDefault="00CF4900" w:rsidP="00944CFE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نحوه اطلاع رسانی </w:t>
            </w:r>
          </w:p>
        </w:tc>
        <w:tc>
          <w:tcPr>
            <w:tcW w:w="797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98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6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</w:tr>
      <w:tr w:rsidR="00CF4900" w:rsidRPr="00006ACA" w:rsidTr="00CF4900">
        <w:trPr>
          <w:trHeight w:val="629"/>
          <w:jc w:val="center"/>
        </w:trPr>
        <w:tc>
          <w:tcPr>
            <w:tcW w:w="713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2</w:t>
            </w:r>
          </w:p>
        </w:tc>
        <w:tc>
          <w:tcPr>
            <w:tcW w:w="5523" w:type="dxa"/>
            <w:vAlign w:val="center"/>
          </w:tcPr>
          <w:p w:rsidR="00CF4900" w:rsidRPr="00006ACA" w:rsidRDefault="00CF4900" w:rsidP="00944CFE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زمان برگزاری همایش</w:t>
            </w:r>
          </w:p>
        </w:tc>
        <w:tc>
          <w:tcPr>
            <w:tcW w:w="797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98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6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</w:tr>
      <w:tr w:rsidR="00CF4900" w:rsidRPr="00006ACA" w:rsidTr="00CF4900">
        <w:trPr>
          <w:trHeight w:val="660"/>
          <w:jc w:val="center"/>
        </w:trPr>
        <w:tc>
          <w:tcPr>
            <w:tcW w:w="713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3</w:t>
            </w:r>
          </w:p>
        </w:tc>
        <w:tc>
          <w:tcPr>
            <w:tcW w:w="5523" w:type="dxa"/>
            <w:vAlign w:val="center"/>
          </w:tcPr>
          <w:p w:rsidR="00CF4900" w:rsidRPr="00006ACA" w:rsidRDefault="00CF4900" w:rsidP="00944CFE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کان برگزاری همایش</w:t>
            </w:r>
          </w:p>
        </w:tc>
        <w:tc>
          <w:tcPr>
            <w:tcW w:w="797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98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6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</w:tr>
      <w:tr w:rsidR="00CF4900" w:rsidRPr="00006ACA" w:rsidTr="00CF4900">
        <w:trPr>
          <w:trHeight w:val="629"/>
          <w:jc w:val="center"/>
        </w:trPr>
        <w:tc>
          <w:tcPr>
            <w:tcW w:w="713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4</w:t>
            </w:r>
          </w:p>
        </w:tc>
        <w:tc>
          <w:tcPr>
            <w:tcW w:w="5523" w:type="dxa"/>
            <w:vAlign w:val="center"/>
          </w:tcPr>
          <w:p w:rsidR="00CF4900" w:rsidRPr="00006ACA" w:rsidRDefault="00CF4900" w:rsidP="00944CFE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کیفیت پذیرایی </w:t>
            </w:r>
          </w:p>
        </w:tc>
        <w:tc>
          <w:tcPr>
            <w:tcW w:w="797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98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6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</w:tr>
      <w:tr w:rsidR="00CF4900" w:rsidRPr="00006ACA" w:rsidTr="00CF4900">
        <w:trPr>
          <w:trHeight w:val="629"/>
          <w:jc w:val="center"/>
        </w:trPr>
        <w:tc>
          <w:tcPr>
            <w:tcW w:w="713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5</w:t>
            </w:r>
          </w:p>
        </w:tc>
        <w:tc>
          <w:tcPr>
            <w:tcW w:w="5523" w:type="dxa"/>
            <w:vAlign w:val="center"/>
          </w:tcPr>
          <w:p w:rsidR="00CF4900" w:rsidRPr="00006ACA" w:rsidRDefault="00CF4900" w:rsidP="00944CFE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نحوه ی برخورد مسئولین ثبت نام  </w:t>
            </w:r>
          </w:p>
        </w:tc>
        <w:tc>
          <w:tcPr>
            <w:tcW w:w="797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98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6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</w:tr>
      <w:tr w:rsidR="00CF4900" w:rsidRPr="00006ACA" w:rsidTr="00CF4900">
        <w:trPr>
          <w:trHeight w:val="629"/>
          <w:jc w:val="center"/>
        </w:trPr>
        <w:tc>
          <w:tcPr>
            <w:tcW w:w="713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6</w:t>
            </w:r>
          </w:p>
        </w:tc>
        <w:tc>
          <w:tcPr>
            <w:tcW w:w="5523" w:type="dxa"/>
            <w:vAlign w:val="center"/>
          </w:tcPr>
          <w:p w:rsidR="00CF4900" w:rsidRPr="00006ACA" w:rsidRDefault="00CF4900" w:rsidP="00944CFE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میزان رعایت نظم و هماهنگی  </w:t>
            </w:r>
          </w:p>
        </w:tc>
        <w:tc>
          <w:tcPr>
            <w:tcW w:w="797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98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6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</w:tr>
      <w:tr w:rsidR="00CF4900" w:rsidRPr="00006ACA" w:rsidTr="00CF4900">
        <w:trPr>
          <w:trHeight w:val="629"/>
          <w:jc w:val="center"/>
        </w:trPr>
        <w:tc>
          <w:tcPr>
            <w:tcW w:w="713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7</w:t>
            </w:r>
          </w:p>
        </w:tc>
        <w:tc>
          <w:tcPr>
            <w:tcW w:w="5523" w:type="dxa"/>
            <w:vAlign w:val="center"/>
          </w:tcPr>
          <w:p w:rsidR="00CF4900" w:rsidRPr="00006ACA" w:rsidRDefault="00CF4900" w:rsidP="00944CFE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سطح علمی همایش  </w:t>
            </w:r>
          </w:p>
        </w:tc>
        <w:tc>
          <w:tcPr>
            <w:tcW w:w="797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98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6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</w:tr>
      <w:tr w:rsidR="00CF4900" w:rsidRPr="00006ACA" w:rsidTr="00CF4900">
        <w:trPr>
          <w:trHeight w:val="629"/>
          <w:jc w:val="center"/>
        </w:trPr>
        <w:tc>
          <w:tcPr>
            <w:tcW w:w="713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8</w:t>
            </w:r>
          </w:p>
        </w:tc>
        <w:tc>
          <w:tcPr>
            <w:tcW w:w="5523" w:type="dxa"/>
            <w:vAlign w:val="center"/>
          </w:tcPr>
          <w:p w:rsidR="00CF4900" w:rsidRPr="00006ACA" w:rsidRDefault="00CF4900" w:rsidP="00944CFE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میزان تسلط سخنران بر موضوع  </w:t>
            </w:r>
          </w:p>
        </w:tc>
        <w:tc>
          <w:tcPr>
            <w:tcW w:w="797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98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6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</w:tr>
      <w:tr w:rsidR="00CF4900" w:rsidRPr="00006ACA" w:rsidTr="00CF4900">
        <w:trPr>
          <w:trHeight w:val="629"/>
          <w:jc w:val="center"/>
        </w:trPr>
        <w:tc>
          <w:tcPr>
            <w:tcW w:w="713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9</w:t>
            </w:r>
          </w:p>
        </w:tc>
        <w:tc>
          <w:tcPr>
            <w:tcW w:w="5523" w:type="dxa"/>
            <w:vAlign w:val="center"/>
          </w:tcPr>
          <w:p w:rsidR="00CF4900" w:rsidRPr="00006ACA" w:rsidRDefault="00CF4900" w:rsidP="00944CFE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ارزیابی کلی شما از همایش </w:t>
            </w:r>
          </w:p>
        </w:tc>
        <w:tc>
          <w:tcPr>
            <w:tcW w:w="797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98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6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</w:p>
        </w:tc>
      </w:tr>
      <w:tr w:rsidR="00CF4900" w:rsidRPr="00006ACA" w:rsidTr="00CF4900">
        <w:trPr>
          <w:trHeight w:val="629"/>
          <w:jc w:val="center"/>
        </w:trPr>
        <w:tc>
          <w:tcPr>
            <w:tcW w:w="713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0</w:t>
            </w:r>
          </w:p>
        </w:tc>
        <w:tc>
          <w:tcPr>
            <w:tcW w:w="8905" w:type="dxa"/>
            <w:gridSpan w:val="5"/>
            <w:vAlign w:val="center"/>
          </w:tcPr>
          <w:p w:rsidR="00CF4900" w:rsidRDefault="00CF4900" w:rsidP="00944CFE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نقاط قوت : </w:t>
            </w:r>
          </w:p>
          <w:p w:rsidR="00CF4900" w:rsidRDefault="00CF4900" w:rsidP="00944CFE">
            <w:pPr>
              <w:rPr>
                <w:rFonts w:cs="B Mitra"/>
                <w:rtl/>
              </w:rPr>
            </w:pPr>
          </w:p>
          <w:p w:rsidR="00CF4900" w:rsidRDefault="00CF4900" w:rsidP="00944CFE">
            <w:pPr>
              <w:rPr>
                <w:rFonts w:cs="B Mitra"/>
                <w:rtl/>
              </w:rPr>
            </w:pPr>
          </w:p>
          <w:p w:rsidR="00CF4900" w:rsidRDefault="00CF4900" w:rsidP="00944CFE">
            <w:pPr>
              <w:rPr>
                <w:rFonts w:cs="B Mitra"/>
                <w:rtl/>
              </w:rPr>
            </w:pPr>
          </w:p>
          <w:p w:rsidR="00CF4900" w:rsidRPr="00006ACA" w:rsidRDefault="00CF4900" w:rsidP="00944CFE">
            <w:pPr>
              <w:rPr>
                <w:rFonts w:cs="B Mitra"/>
                <w:rtl/>
              </w:rPr>
            </w:pPr>
          </w:p>
        </w:tc>
      </w:tr>
      <w:tr w:rsidR="00CF4900" w:rsidRPr="00006ACA" w:rsidTr="00CF4900">
        <w:trPr>
          <w:trHeight w:val="629"/>
          <w:jc w:val="center"/>
        </w:trPr>
        <w:tc>
          <w:tcPr>
            <w:tcW w:w="713" w:type="dxa"/>
            <w:vAlign w:val="center"/>
          </w:tcPr>
          <w:p w:rsidR="00CF4900" w:rsidRPr="00006ACA" w:rsidRDefault="00CF4900" w:rsidP="00944CFE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1</w:t>
            </w:r>
          </w:p>
        </w:tc>
        <w:tc>
          <w:tcPr>
            <w:tcW w:w="8905" w:type="dxa"/>
            <w:gridSpan w:val="5"/>
            <w:vAlign w:val="center"/>
          </w:tcPr>
          <w:p w:rsidR="00CF4900" w:rsidRDefault="00CF4900" w:rsidP="00944CFE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نقاط ضعف :</w:t>
            </w:r>
          </w:p>
          <w:p w:rsidR="00CF4900" w:rsidRDefault="00CF4900" w:rsidP="00944CFE">
            <w:pPr>
              <w:rPr>
                <w:rFonts w:cs="B Mitra"/>
                <w:rtl/>
              </w:rPr>
            </w:pPr>
          </w:p>
          <w:p w:rsidR="00CF4900" w:rsidRDefault="00CF4900" w:rsidP="00944CFE">
            <w:pPr>
              <w:rPr>
                <w:rFonts w:cs="B Mitra"/>
                <w:rtl/>
              </w:rPr>
            </w:pPr>
          </w:p>
          <w:p w:rsidR="00CF4900" w:rsidRPr="00006ACA" w:rsidRDefault="00CF4900" w:rsidP="00944CFE">
            <w:pPr>
              <w:rPr>
                <w:rFonts w:cs="B Mitra"/>
                <w:rtl/>
              </w:rPr>
            </w:pPr>
          </w:p>
        </w:tc>
      </w:tr>
      <w:tr w:rsidR="00CF4900" w:rsidRPr="00006ACA" w:rsidTr="003C6824">
        <w:trPr>
          <w:trHeight w:val="629"/>
          <w:jc w:val="center"/>
        </w:trPr>
        <w:tc>
          <w:tcPr>
            <w:tcW w:w="9618" w:type="dxa"/>
            <w:gridSpan w:val="6"/>
            <w:vAlign w:val="center"/>
          </w:tcPr>
          <w:p w:rsidR="00CF4900" w:rsidRDefault="00CF4900" w:rsidP="00944CF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وضیحات:</w:t>
            </w:r>
          </w:p>
          <w:p w:rsidR="00CF4900" w:rsidRDefault="00CF4900" w:rsidP="00944CFE">
            <w:pPr>
              <w:rPr>
                <w:rFonts w:cs="B Mitra"/>
                <w:rtl/>
              </w:rPr>
            </w:pPr>
          </w:p>
          <w:p w:rsidR="00CF4900" w:rsidRDefault="00CF4900" w:rsidP="00944CFE">
            <w:pPr>
              <w:rPr>
                <w:rFonts w:cs="B Mitra"/>
                <w:rtl/>
              </w:rPr>
            </w:pPr>
          </w:p>
          <w:p w:rsidR="00CF4900" w:rsidRDefault="00CF4900" w:rsidP="00944CFE">
            <w:pPr>
              <w:rPr>
                <w:rFonts w:cs="B Mitra"/>
                <w:rtl/>
              </w:rPr>
            </w:pPr>
          </w:p>
          <w:p w:rsidR="00CF4900" w:rsidRDefault="00CF4900" w:rsidP="00944CFE">
            <w:pPr>
              <w:rPr>
                <w:rFonts w:cs="B Mitra"/>
                <w:rtl/>
              </w:rPr>
            </w:pPr>
          </w:p>
          <w:p w:rsidR="00CF4900" w:rsidRDefault="00CF4900" w:rsidP="00944CFE">
            <w:pPr>
              <w:rPr>
                <w:rFonts w:cs="B Mitra"/>
                <w:rtl/>
              </w:rPr>
            </w:pPr>
          </w:p>
          <w:p w:rsidR="00CF4900" w:rsidRDefault="00CF4900" w:rsidP="00944CFE">
            <w:pPr>
              <w:rPr>
                <w:rFonts w:cs="B Mitra"/>
                <w:rtl/>
              </w:rPr>
            </w:pPr>
          </w:p>
          <w:p w:rsidR="00CF4900" w:rsidRPr="00006ACA" w:rsidRDefault="00CF4900" w:rsidP="00944CFE">
            <w:pPr>
              <w:rPr>
                <w:rFonts w:cs="B Mitra" w:hint="cs"/>
                <w:rtl/>
              </w:rPr>
            </w:pPr>
          </w:p>
        </w:tc>
      </w:tr>
    </w:tbl>
    <w:p w:rsidR="00CF4900" w:rsidRPr="00006ACA" w:rsidRDefault="00CF4900" w:rsidP="00CF4900">
      <w:pPr>
        <w:rPr>
          <w:rFonts w:cs="B Mitra"/>
          <w:rtl/>
        </w:rPr>
      </w:pPr>
    </w:p>
    <w:p w:rsidR="00CF4900" w:rsidRPr="00006ACA" w:rsidRDefault="00CF4900" w:rsidP="00CF4900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   </w:t>
      </w:r>
    </w:p>
    <w:p w:rsidR="009B60FE" w:rsidRPr="00CF4900" w:rsidRDefault="009B60FE" w:rsidP="00CF4900">
      <w:pPr>
        <w:rPr>
          <w:rtl/>
        </w:rPr>
      </w:pPr>
    </w:p>
    <w:sectPr w:rsidR="009B60FE" w:rsidRPr="00CF4900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0C" w:rsidRDefault="006B1E0C" w:rsidP="004C4B80">
      <w:pPr>
        <w:spacing w:after="0" w:line="240" w:lineRule="auto"/>
      </w:pPr>
      <w:r>
        <w:separator/>
      </w:r>
    </w:p>
  </w:endnote>
  <w:endnote w:type="continuationSeparator" w:id="0">
    <w:p w:rsidR="006B1E0C" w:rsidRDefault="006B1E0C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0C" w:rsidRDefault="006B1E0C" w:rsidP="004C4B80">
      <w:pPr>
        <w:spacing w:after="0" w:line="240" w:lineRule="auto"/>
      </w:pPr>
      <w:r>
        <w:separator/>
      </w:r>
    </w:p>
  </w:footnote>
  <w:footnote w:type="continuationSeparator" w:id="0">
    <w:p w:rsidR="006B1E0C" w:rsidRDefault="006B1E0C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367BBC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40080</wp:posOffset>
              </wp:positionV>
              <wp:extent cx="226695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CD7" w:rsidRPr="00587C01" w:rsidRDefault="00CF4900" w:rsidP="00FB6908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فرم نظرسنجی همای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0.4pt;width:178.5pt;height:57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" filled="f" stroked="f">
              <v:textbox>
                <w:txbxContent>
                  <w:p w:rsidR="00884CD7" w:rsidRPr="00587C01" w:rsidRDefault="00CF4900" w:rsidP="00FB6908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فرم نظرسنجی همایش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17F6B" wp14:editId="40C20A3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17F6B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7436">
      <w:rPr>
        <w:noProof/>
      </w:rPr>
      <w:drawing>
        <wp:anchor distT="0" distB="0" distL="114300" distR="114300" simplePos="0" relativeHeight="251665408" behindDoc="0" locked="0" layoutInCell="1" allowOverlap="1" wp14:anchorId="3E1AFE6A" wp14:editId="2C9F06FE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19FC" wp14:editId="75DDBEF9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14585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FE4"/>
    <w:multiLevelType w:val="hybridMultilevel"/>
    <w:tmpl w:val="9A00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2A6D"/>
    <w:multiLevelType w:val="hybridMultilevel"/>
    <w:tmpl w:val="AA40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796"/>
    <w:multiLevelType w:val="hybridMultilevel"/>
    <w:tmpl w:val="CA54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5609"/>
    <w:multiLevelType w:val="hybridMultilevel"/>
    <w:tmpl w:val="C80A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6CB"/>
    <w:multiLevelType w:val="hybridMultilevel"/>
    <w:tmpl w:val="C21C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122"/>
    <w:multiLevelType w:val="hybridMultilevel"/>
    <w:tmpl w:val="0D26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D6816"/>
    <w:multiLevelType w:val="hybridMultilevel"/>
    <w:tmpl w:val="CE7E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425"/>
    <w:multiLevelType w:val="hybridMultilevel"/>
    <w:tmpl w:val="4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91200"/>
    <w:multiLevelType w:val="hybridMultilevel"/>
    <w:tmpl w:val="7AAE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1AEC"/>
    <w:multiLevelType w:val="hybridMultilevel"/>
    <w:tmpl w:val="17CC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6F1B"/>
    <w:multiLevelType w:val="hybridMultilevel"/>
    <w:tmpl w:val="7798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087D6D"/>
    <w:rsid w:val="000C5D21"/>
    <w:rsid w:val="00136151"/>
    <w:rsid w:val="001A2DA4"/>
    <w:rsid w:val="001C4267"/>
    <w:rsid w:val="002167F1"/>
    <w:rsid w:val="00233762"/>
    <w:rsid w:val="00237E59"/>
    <w:rsid w:val="00253C01"/>
    <w:rsid w:val="00264F5B"/>
    <w:rsid w:val="0028599A"/>
    <w:rsid w:val="00291F16"/>
    <w:rsid w:val="00367BBC"/>
    <w:rsid w:val="003726A2"/>
    <w:rsid w:val="00394644"/>
    <w:rsid w:val="003D4C01"/>
    <w:rsid w:val="00424235"/>
    <w:rsid w:val="004544FD"/>
    <w:rsid w:val="004C4B80"/>
    <w:rsid w:val="004F1063"/>
    <w:rsid w:val="005413B1"/>
    <w:rsid w:val="005841D9"/>
    <w:rsid w:val="00587C01"/>
    <w:rsid w:val="005C5D75"/>
    <w:rsid w:val="005D7436"/>
    <w:rsid w:val="0062070F"/>
    <w:rsid w:val="00676C26"/>
    <w:rsid w:val="006B1E0C"/>
    <w:rsid w:val="00733E82"/>
    <w:rsid w:val="007E54E6"/>
    <w:rsid w:val="007F5B26"/>
    <w:rsid w:val="0082623C"/>
    <w:rsid w:val="008378BC"/>
    <w:rsid w:val="00884CD7"/>
    <w:rsid w:val="008F1DC0"/>
    <w:rsid w:val="00941A4B"/>
    <w:rsid w:val="0097636B"/>
    <w:rsid w:val="009B60FE"/>
    <w:rsid w:val="009E3BA0"/>
    <w:rsid w:val="009F0AB8"/>
    <w:rsid w:val="009F14A8"/>
    <w:rsid w:val="00A11867"/>
    <w:rsid w:val="00A217D4"/>
    <w:rsid w:val="00A25741"/>
    <w:rsid w:val="00A54764"/>
    <w:rsid w:val="00A55F4A"/>
    <w:rsid w:val="00A94C42"/>
    <w:rsid w:val="00AC3D35"/>
    <w:rsid w:val="00B21FE9"/>
    <w:rsid w:val="00B22C47"/>
    <w:rsid w:val="00B253E6"/>
    <w:rsid w:val="00B27CD8"/>
    <w:rsid w:val="00B33C27"/>
    <w:rsid w:val="00B46411"/>
    <w:rsid w:val="00B64A39"/>
    <w:rsid w:val="00BA6337"/>
    <w:rsid w:val="00BB2C14"/>
    <w:rsid w:val="00BB3C73"/>
    <w:rsid w:val="00BB7EE1"/>
    <w:rsid w:val="00BD480A"/>
    <w:rsid w:val="00C2625D"/>
    <w:rsid w:val="00C735F9"/>
    <w:rsid w:val="00C91235"/>
    <w:rsid w:val="00C9151C"/>
    <w:rsid w:val="00CA6644"/>
    <w:rsid w:val="00CD65C8"/>
    <w:rsid w:val="00CD7BDC"/>
    <w:rsid w:val="00CE5744"/>
    <w:rsid w:val="00CF4900"/>
    <w:rsid w:val="00D1535E"/>
    <w:rsid w:val="00D97182"/>
    <w:rsid w:val="00D97693"/>
    <w:rsid w:val="00DA4DF1"/>
    <w:rsid w:val="00DB14BA"/>
    <w:rsid w:val="00DB4D27"/>
    <w:rsid w:val="00DC655F"/>
    <w:rsid w:val="00DE59AD"/>
    <w:rsid w:val="00E06ACC"/>
    <w:rsid w:val="00E27220"/>
    <w:rsid w:val="00E60028"/>
    <w:rsid w:val="00E6577E"/>
    <w:rsid w:val="00ED02CD"/>
    <w:rsid w:val="00EE59AE"/>
    <w:rsid w:val="00F51AEA"/>
    <w:rsid w:val="00F53FC8"/>
    <w:rsid w:val="00F54E57"/>
    <w:rsid w:val="00F76764"/>
    <w:rsid w:val="00FA4E34"/>
    <w:rsid w:val="00FB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1F066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0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42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EF43-6EE6-4DC8-A26F-F72FD5F5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9</cp:revision>
  <cp:lastPrinted>2021-05-20T05:51:00Z</cp:lastPrinted>
  <dcterms:created xsi:type="dcterms:W3CDTF">2021-12-30T11:21:00Z</dcterms:created>
  <dcterms:modified xsi:type="dcterms:W3CDTF">2022-03-17T07:54:00Z</dcterms:modified>
</cp:coreProperties>
</file>